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890" w:rsidRPr="00296A8C" w:rsidRDefault="005F4890" w:rsidP="005F4890">
      <w:pPr>
        <w:rPr>
          <w:sz w:val="24"/>
          <w:szCs w:val="24"/>
        </w:rPr>
      </w:pPr>
      <w:r w:rsidRPr="00296A8C">
        <w:rPr>
          <w:rFonts w:hint="eastAsia"/>
          <w:sz w:val="24"/>
          <w:szCs w:val="24"/>
        </w:rPr>
        <w:t>様式第</w:t>
      </w:r>
      <w:r w:rsidR="00296A8C" w:rsidRPr="00296A8C">
        <w:rPr>
          <w:rFonts w:hint="eastAsia"/>
          <w:sz w:val="24"/>
          <w:szCs w:val="24"/>
        </w:rPr>
        <w:t>１</w:t>
      </w:r>
      <w:r w:rsidR="00EE1A60">
        <w:rPr>
          <w:rFonts w:hint="eastAsia"/>
          <w:sz w:val="24"/>
          <w:szCs w:val="24"/>
        </w:rPr>
        <w:t>３</w:t>
      </w:r>
      <w:r w:rsidRPr="00296A8C">
        <w:rPr>
          <w:rFonts w:hint="eastAsia"/>
          <w:sz w:val="24"/>
          <w:szCs w:val="24"/>
        </w:rPr>
        <w:t>号</w:t>
      </w:r>
    </w:p>
    <w:p w:rsidR="005F4890" w:rsidRPr="00296A8C" w:rsidRDefault="005F4890" w:rsidP="005F4890">
      <w:pPr>
        <w:rPr>
          <w:sz w:val="24"/>
          <w:szCs w:val="24"/>
        </w:rPr>
      </w:pPr>
    </w:p>
    <w:p w:rsidR="00296A8C" w:rsidRPr="00296A8C" w:rsidRDefault="00296A8C" w:rsidP="005F4890">
      <w:pPr>
        <w:rPr>
          <w:sz w:val="24"/>
          <w:szCs w:val="24"/>
        </w:rPr>
      </w:pPr>
    </w:p>
    <w:p w:rsidR="005F4890" w:rsidRPr="00296A8C" w:rsidRDefault="00296A8C" w:rsidP="00296A8C">
      <w:pPr>
        <w:jc w:val="center"/>
        <w:rPr>
          <w:sz w:val="24"/>
          <w:szCs w:val="24"/>
        </w:rPr>
      </w:pPr>
      <w:r w:rsidRPr="00296A8C">
        <w:rPr>
          <w:rFonts w:hint="eastAsia"/>
          <w:sz w:val="24"/>
          <w:szCs w:val="24"/>
        </w:rPr>
        <w:t>使用許可証再交付申請書</w:t>
      </w:r>
    </w:p>
    <w:p w:rsidR="005F4890" w:rsidRPr="00296A8C" w:rsidRDefault="005F4890" w:rsidP="005F4890">
      <w:pPr>
        <w:rPr>
          <w:sz w:val="24"/>
          <w:szCs w:val="24"/>
        </w:rPr>
      </w:pPr>
    </w:p>
    <w:p w:rsidR="005F4890" w:rsidRPr="00296A8C" w:rsidRDefault="005F4890" w:rsidP="005F4890">
      <w:pPr>
        <w:rPr>
          <w:sz w:val="24"/>
          <w:szCs w:val="24"/>
        </w:rPr>
      </w:pPr>
    </w:p>
    <w:p w:rsidR="005F4890" w:rsidRPr="00296A8C" w:rsidRDefault="005F4890" w:rsidP="005F4890">
      <w:pPr>
        <w:ind w:right="420"/>
        <w:jc w:val="right"/>
        <w:rPr>
          <w:sz w:val="24"/>
          <w:szCs w:val="24"/>
        </w:rPr>
      </w:pPr>
      <w:r w:rsidRPr="00296A8C">
        <w:rPr>
          <w:rFonts w:hint="eastAsia"/>
          <w:sz w:val="24"/>
          <w:szCs w:val="24"/>
        </w:rPr>
        <w:t>年　　月　　日</w:t>
      </w:r>
    </w:p>
    <w:p w:rsidR="005F4890" w:rsidRPr="00296A8C" w:rsidRDefault="005F4890" w:rsidP="005F4890">
      <w:pPr>
        <w:rPr>
          <w:sz w:val="24"/>
          <w:szCs w:val="24"/>
        </w:rPr>
      </w:pPr>
    </w:p>
    <w:p w:rsidR="005F4890" w:rsidRPr="00296A8C" w:rsidRDefault="005F4890" w:rsidP="005F4890">
      <w:pPr>
        <w:rPr>
          <w:sz w:val="24"/>
          <w:szCs w:val="24"/>
        </w:rPr>
      </w:pPr>
    </w:p>
    <w:p w:rsidR="005F4890" w:rsidRPr="00296A8C" w:rsidRDefault="005F4890" w:rsidP="005F4890">
      <w:pPr>
        <w:rPr>
          <w:sz w:val="24"/>
          <w:szCs w:val="24"/>
        </w:rPr>
      </w:pPr>
      <w:r w:rsidRPr="00296A8C">
        <w:rPr>
          <w:rFonts w:hint="eastAsia"/>
          <w:sz w:val="24"/>
          <w:szCs w:val="24"/>
        </w:rPr>
        <w:t xml:space="preserve">　　横手市長　　　　　様</w:t>
      </w:r>
    </w:p>
    <w:p w:rsidR="005F4890" w:rsidRPr="00296A8C" w:rsidRDefault="005F4890" w:rsidP="005F4890">
      <w:pPr>
        <w:rPr>
          <w:sz w:val="24"/>
          <w:szCs w:val="24"/>
        </w:rPr>
      </w:pPr>
    </w:p>
    <w:p w:rsidR="005F4890" w:rsidRPr="00296A8C" w:rsidRDefault="005F4890" w:rsidP="005F4890">
      <w:pPr>
        <w:rPr>
          <w:sz w:val="24"/>
          <w:szCs w:val="24"/>
        </w:rPr>
      </w:pPr>
    </w:p>
    <w:p w:rsidR="005F4890" w:rsidRPr="00296A8C" w:rsidRDefault="005F4890" w:rsidP="008F78D5">
      <w:pPr>
        <w:wordWrap w:val="0"/>
        <w:ind w:right="420"/>
        <w:jc w:val="right"/>
        <w:rPr>
          <w:sz w:val="24"/>
          <w:szCs w:val="24"/>
        </w:rPr>
      </w:pPr>
      <w:r w:rsidRPr="00296A8C">
        <w:rPr>
          <w:rFonts w:hint="eastAsia"/>
          <w:spacing w:val="53"/>
          <w:sz w:val="24"/>
          <w:szCs w:val="24"/>
        </w:rPr>
        <w:t>申請</w:t>
      </w:r>
      <w:r w:rsidRPr="00296A8C">
        <w:rPr>
          <w:rFonts w:hint="eastAsia"/>
          <w:sz w:val="24"/>
          <w:szCs w:val="24"/>
        </w:rPr>
        <w:t>者</w:t>
      </w:r>
      <w:r w:rsidR="008F78D5" w:rsidRPr="00296A8C">
        <w:rPr>
          <w:rFonts w:hint="eastAsia"/>
          <w:sz w:val="24"/>
          <w:szCs w:val="24"/>
        </w:rPr>
        <w:t xml:space="preserve">　</w:t>
      </w:r>
      <w:r w:rsidRPr="00296A8C">
        <w:rPr>
          <w:rFonts w:hint="eastAsia"/>
          <w:spacing w:val="105"/>
          <w:sz w:val="24"/>
          <w:szCs w:val="24"/>
        </w:rPr>
        <w:t>住</w:t>
      </w:r>
      <w:r w:rsidRPr="00296A8C">
        <w:rPr>
          <w:rFonts w:hint="eastAsia"/>
          <w:sz w:val="24"/>
          <w:szCs w:val="24"/>
        </w:rPr>
        <w:t>所</w:t>
      </w:r>
      <w:r w:rsidR="008F78D5" w:rsidRPr="00296A8C">
        <w:rPr>
          <w:rFonts w:hint="eastAsia"/>
          <w:sz w:val="24"/>
          <w:szCs w:val="24"/>
        </w:rPr>
        <w:t xml:space="preserve">　　　　　　　　　</w:t>
      </w:r>
    </w:p>
    <w:p w:rsidR="005F4890" w:rsidRPr="00296A8C" w:rsidRDefault="005F4890" w:rsidP="007D0BAB">
      <w:pPr>
        <w:wordWrap w:val="0"/>
        <w:ind w:right="420"/>
        <w:jc w:val="right"/>
        <w:rPr>
          <w:sz w:val="24"/>
          <w:szCs w:val="24"/>
        </w:rPr>
      </w:pPr>
      <w:r w:rsidRPr="00296A8C">
        <w:rPr>
          <w:rFonts w:hint="eastAsia"/>
          <w:spacing w:val="105"/>
          <w:sz w:val="24"/>
          <w:szCs w:val="24"/>
        </w:rPr>
        <w:t>氏</w:t>
      </w:r>
      <w:r w:rsidRPr="00296A8C">
        <w:rPr>
          <w:rFonts w:hint="eastAsia"/>
          <w:sz w:val="24"/>
          <w:szCs w:val="24"/>
        </w:rPr>
        <w:t xml:space="preserve">名　　　　　　　</w:t>
      </w:r>
      <w:r w:rsidR="007D0BAB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</w:p>
    <w:p w:rsidR="004077A4" w:rsidRPr="00296A8C" w:rsidRDefault="004077A4" w:rsidP="004077A4">
      <w:pPr>
        <w:wordWrap w:val="0"/>
        <w:ind w:right="420"/>
        <w:jc w:val="right"/>
        <w:rPr>
          <w:sz w:val="24"/>
          <w:szCs w:val="24"/>
        </w:rPr>
      </w:pPr>
      <w:r w:rsidRPr="00296A8C">
        <w:rPr>
          <w:rFonts w:hint="eastAsia"/>
          <w:sz w:val="24"/>
          <w:szCs w:val="24"/>
        </w:rPr>
        <w:t xml:space="preserve">電　話　　　　　　　　　</w:t>
      </w:r>
    </w:p>
    <w:p w:rsidR="005F4890" w:rsidRPr="00296A8C" w:rsidRDefault="005F4890" w:rsidP="005F4890">
      <w:pPr>
        <w:rPr>
          <w:sz w:val="24"/>
          <w:szCs w:val="24"/>
        </w:rPr>
      </w:pPr>
    </w:p>
    <w:p w:rsidR="005F4890" w:rsidRDefault="005F4890" w:rsidP="005F4890">
      <w:pPr>
        <w:rPr>
          <w:sz w:val="24"/>
          <w:szCs w:val="24"/>
        </w:rPr>
      </w:pPr>
      <w:r w:rsidRPr="00296A8C">
        <w:rPr>
          <w:rFonts w:hint="eastAsia"/>
          <w:sz w:val="24"/>
          <w:szCs w:val="24"/>
        </w:rPr>
        <w:t xml:space="preserve">　　次のとおり使用許可証の再交付を申請します。</w:t>
      </w:r>
    </w:p>
    <w:p w:rsidR="00296A8C" w:rsidRPr="00296A8C" w:rsidRDefault="00296A8C" w:rsidP="005F4890">
      <w:pPr>
        <w:rPr>
          <w:sz w:val="24"/>
          <w:szCs w:val="24"/>
        </w:rPr>
      </w:pPr>
    </w:p>
    <w:tbl>
      <w:tblPr>
        <w:tblW w:w="501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"/>
        <w:gridCol w:w="2492"/>
        <w:gridCol w:w="6118"/>
      </w:tblGrid>
      <w:tr w:rsidR="005F4890" w:rsidRPr="00296A8C" w:rsidTr="00EE1A60">
        <w:trPr>
          <w:trHeight w:val="660"/>
        </w:trPr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90" w:rsidRPr="00296A8C" w:rsidRDefault="005F4890" w:rsidP="00296A8C">
            <w:pPr>
              <w:ind w:left="113" w:right="113"/>
              <w:jc w:val="center"/>
              <w:rPr>
                <w:spacing w:val="105"/>
                <w:sz w:val="24"/>
                <w:szCs w:val="24"/>
              </w:rPr>
            </w:pPr>
            <w:r w:rsidRPr="00296A8C">
              <w:rPr>
                <w:rFonts w:hint="eastAsia"/>
                <w:spacing w:val="105"/>
                <w:sz w:val="24"/>
                <w:szCs w:val="24"/>
              </w:rPr>
              <w:t>墓園名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90" w:rsidRPr="00296A8C" w:rsidRDefault="005F4890" w:rsidP="000757C1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</w:tr>
      <w:tr w:rsidR="005F4890" w:rsidRPr="00296A8C" w:rsidTr="00EE1A60">
        <w:trPr>
          <w:trHeight w:val="660"/>
        </w:trPr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90" w:rsidRPr="00296A8C" w:rsidRDefault="005F4890" w:rsidP="00296A8C">
            <w:pPr>
              <w:ind w:left="113" w:right="113"/>
              <w:jc w:val="center"/>
              <w:rPr>
                <w:spacing w:val="105"/>
                <w:sz w:val="24"/>
                <w:szCs w:val="24"/>
              </w:rPr>
            </w:pPr>
            <w:r w:rsidRPr="00296A8C">
              <w:rPr>
                <w:rFonts w:hint="eastAsia"/>
                <w:spacing w:val="105"/>
                <w:sz w:val="24"/>
                <w:szCs w:val="24"/>
              </w:rPr>
              <w:t>許可番号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90" w:rsidRPr="00296A8C" w:rsidRDefault="005F4890" w:rsidP="000757C1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</w:tr>
      <w:tr w:rsidR="005F4890" w:rsidRPr="00296A8C" w:rsidTr="00EE1A60">
        <w:trPr>
          <w:trHeight w:val="660"/>
        </w:trPr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90" w:rsidRPr="00296A8C" w:rsidRDefault="005F4890" w:rsidP="00EE1A60">
            <w:pPr>
              <w:ind w:left="113" w:right="113"/>
              <w:jc w:val="left"/>
              <w:rPr>
                <w:sz w:val="24"/>
                <w:szCs w:val="24"/>
              </w:rPr>
            </w:pPr>
            <w:r w:rsidRPr="00296A8C">
              <w:rPr>
                <w:rFonts w:hint="eastAsia"/>
                <w:spacing w:val="105"/>
                <w:sz w:val="24"/>
                <w:szCs w:val="24"/>
              </w:rPr>
              <w:t>使用</w:t>
            </w:r>
            <w:r w:rsidR="00EE1A60">
              <w:rPr>
                <w:rFonts w:hint="eastAsia"/>
                <w:spacing w:val="105"/>
                <w:sz w:val="24"/>
                <w:szCs w:val="24"/>
              </w:rPr>
              <w:t>区画番号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90" w:rsidRPr="00296A8C" w:rsidRDefault="005F4890" w:rsidP="000757C1">
            <w:pPr>
              <w:ind w:left="113" w:right="113"/>
              <w:jc w:val="right"/>
              <w:rPr>
                <w:sz w:val="24"/>
                <w:szCs w:val="24"/>
              </w:rPr>
            </w:pPr>
            <w:r w:rsidRPr="00296A8C"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</w:tr>
      <w:tr w:rsidR="005F4890" w:rsidRPr="00296A8C" w:rsidTr="00EE1A60">
        <w:trPr>
          <w:cantSplit/>
          <w:trHeight w:val="66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F4890" w:rsidRPr="00296A8C" w:rsidRDefault="005F4890" w:rsidP="00964DFF">
            <w:pPr>
              <w:jc w:val="center"/>
              <w:rPr>
                <w:sz w:val="24"/>
                <w:szCs w:val="24"/>
              </w:rPr>
            </w:pPr>
            <w:r w:rsidRPr="00296A8C">
              <w:rPr>
                <w:rFonts w:hint="eastAsia"/>
                <w:spacing w:val="210"/>
                <w:sz w:val="24"/>
                <w:szCs w:val="24"/>
              </w:rPr>
              <w:t>使用</w:t>
            </w:r>
            <w:r w:rsidRPr="00296A8C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90" w:rsidRPr="00296A8C" w:rsidRDefault="005F4890" w:rsidP="000757C1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296A8C">
              <w:rPr>
                <w:rFonts w:hint="eastAsia"/>
                <w:sz w:val="24"/>
                <w:szCs w:val="24"/>
              </w:rPr>
              <w:t>本籍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0" w:rsidRPr="00296A8C" w:rsidRDefault="005F4890" w:rsidP="000757C1">
            <w:pPr>
              <w:ind w:left="113" w:right="113"/>
              <w:rPr>
                <w:sz w:val="24"/>
                <w:szCs w:val="24"/>
              </w:rPr>
            </w:pPr>
            <w:r w:rsidRPr="00296A8C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5F4890" w:rsidRPr="00296A8C" w:rsidTr="00EE1A60">
        <w:trPr>
          <w:cantSplit/>
          <w:trHeight w:val="66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F4890" w:rsidRPr="00296A8C" w:rsidRDefault="005F4890" w:rsidP="000757C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90" w:rsidRPr="00296A8C" w:rsidRDefault="005F4890" w:rsidP="000757C1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296A8C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0" w:rsidRPr="00296A8C" w:rsidRDefault="005F4890" w:rsidP="000757C1">
            <w:pPr>
              <w:ind w:left="113" w:right="113"/>
              <w:rPr>
                <w:sz w:val="24"/>
                <w:szCs w:val="24"/>
              </w:rPr>
            </w:pPr>
            <w:r w:rsidRPr="00296A8C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5F4890" w:rsidRPr="00296A8C" w:rsidTr="00EE1A60">
        <w:trPr>
          <w:cantSplit/>
          <w:trHeight w:val="66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F4890" w:rsidRPr="00296A8C" w:rsidRDefault="005F4890" w:rsidP="000757C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90" w:rsidRPr="00296A8C" w:rsidRDefault="005F4890" w:rsidP="000757C1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296A8C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0" w:rsidRPr="00296A8C" w:rsidRDefault="005F4890" w:rsidP="000757C1">
            <w:pPr>
              <w:ind w:left="113" w:right="113"/>
              <w:rPr>
                <w:sz w:val="24"/>
                <w:szCs w:val="24"/>
              </w:rPr>
            </w:pPr>
            <w:r w:rsidRPr="00296A8C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5F4890" w:rsidRPr="00296A8C" w:rsidTr="00EE1A60">
        <w:trPr>
          <w:cantSplit/>
          <w:trHeight w:val="66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F4890" w:rsidRPr="00296A8C" w:rsidRDefault="005F4890" w:rsidP="000757C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90" w:rsidRPr="00296A8C" w:rsidRDefault="005F4890" w:rsidP="000757C1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296A8C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0" w:rsidRPr="00296A8C" w:rsidRDefault="005F4890" w:rsidP="000757C1">
            <w:pPr>
              <w:ind w:left="113" w:right="113"/>
              <w:rPr>
                <w:sz w:val="24"/>
                <w:szCs w:val="24"/>
              </w:rPr>
            </w:pPr>
            <w:r w:rsidRPr="00296A8C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5F4890" w:rsidRPr="00296A8C" w:rsidTr="00EE1A60">
        <w:trPr>
          <w:trHeight w:val="2933"/>
        </w:trPr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90" w:rsidRPr="00296A8C" w:rsidRDefault="005F4890" w:rsidP="000757C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96A8C">
              <w:rPr>
                <w:rFonts w:hint="eastAsia"/>
                <w:spacing w:val="531"/>
                <w:sz w:val="24"/>
                <w:szCs w:val="24"/>
              </w:rPr>
              <w:t>事</w:t>
            </w:r>
            <w:r w:rsidRPr="00296A8C">
              <w:rPr>
                <w:rFonts w:hint="eastAsia"/>
                <w:sz w:val="24"/>
                <w:szCs w:val="24"/>
              </w:rPr>
              <w:t>由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0" w:rsidRPr="00296A8C" w:rsidRDefault="005F4890" w:rsidP="000757C1">
            <w:pPr>
              <w:ind w:left="113" w:right="113"/>
              <w:rPr>
                <w:sz w:val="24"/>
                <w:szCs w:val="24"/>
              </w:rPr>
            </w:pPr>
            <w:r w:rsidRPr="00296A8C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5F4890" w:rsidRDefault="005F4890" w:rsidP="005F4890"/>
    <w:p w:rsidR="004077A4" w:rsidRPr="00296A8C" w:rsidRDefault="004077A4" w:rsidP="00296A8C">
      <w:pPr>
        <w:pStyle w:val="ac"/>
        <w:numPr>
          <w:ilvl w:val="0"/>
          <w:numId w:val="2"/>
        </w:numPr>
        <w:ind w:leftChars="0"/>
        <w:rPr>
          <w:szCs w:val="24"/>
        </w:rPr>
      </w:pPr>
      <w:r w:rsidRPr="00296A8C">
        <w:rPr>
          <w:rFonts w:hint="eastAsia"/>
          <w:szCs w:val="24"/>
        </w:rPr>
        <w:t>再発行手数料２００円を頂きます。</w:t>
      </w:r>
    </w:p>
    <w:p w:rsidR="004077A4" w:rsidRPr="004077A4" w:rsidRDefault="004077A4" w:rsidP="004077A4">
      <w:pPr>
        <w:widowControl/>
        <w:jc w:val="left"/>
        <w:rPr>
          <w:szCs w:val="24"/>
        </w:rPr>
      </w:pPr>
    </w:p>
    <w:sectPr w:rsidR="004077A4" w:rsidRPr="004077A4">
      <w:pgSz w:w="11905" w:h="16837"/>
      <w:pgMar w:top="1417" w:right="1417" w:bottom="1133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11C" w:rsidRDefault="00E6211C" w:rsidP="005F4890">
      <w:r>
        <w:separator/>
      </w:r>
    </w:p>
  </w:endnote>
  <w:endnote w:type="continuationSeparator" w:id="0">
    <w:p w:rsidR="00E6211C" w:rsidRDefault="00E6211C" w:rsidP="005F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11C" w:rsidRDefault="00E6211C" w:rsidP="005F4890">
      <w:r>
        <w:separator/>
      </w:r>
    </w:p>
  </w:footnote>
  <w:footnote w:type="continuationSeparator" w:id="0">
    <w:p w:rsidR="00E6211C" w:rsidRDefault="00E6211C" w:rsidP="005F4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85B1C"/>
    <w:multiLevelType w:val="hybridMultilevel"/>
    <w:tmpl w:val="48CAD488"/>
    <w:lvl w:ilvl="0" w:tplc="789A074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5740897"/>
    <w:multiLevelType w:val="hybridMultilevel"/>
    <w:tmpl w:val="4880BD6C"/>
    <w:lvl w:ilvl="0" w:tplc="73089A2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25"/>
    <w:rsid w:val="00002074"/>
    <w:rsid w:val="000757C1"/>
    <w:rsid w:val="000A4B02"/>
    <w:rsid w:val="001761A4"/>
    <w:rsid w:val="001E26A2"/>
    <w:rsid w:val="002158AF"/>
    <w:rsid w:val="00273FE9"/>
    <w:rsid w:val="00296A8C"/>
    <w:rsid w:val="002A3E73"/>
    <w:rsid w:val="002B590D"/>
    <w:rsid w:val="002C4FB6"/>
    <w:rsid w:val="002E32DF"/>
    <w:rsid w:val="003050AF"/>
    <w:rsid w:val="003557CC"/>
    <w:rsid w:val="004077A4"/>
    <w:rsid w:val="00473265"/>
    <w:rsid w:val="004972C0"/>
    <w:rsid w:val="004977F6"/>
    <w:rsid w:val="004F39D4"/>
    <w:rsid w:val="0051613F"/>
    <w:rsid w:val="005A3FE0"/>
    <w:rsid w:val="005D331C"/>
    <w:rsid w:val="005E4F9D"/>
    <w:rsid w:val="005F3068"/>
    <w:rsid w:val="005F4890"/>
    <w:rsid w:val="00600A17"/>
    <w:rsid w:val="006D3DC8"/>
    <w:rsid w:val="007C617A"/>
    <w:rsid w:val="007D0BAB"/>
    <w:rsid w:val="007E251E"/>
    <w:rsid w:val="007F3387"/>
    <w:rsid w:val="008100C9"/>
    <w:rsid w:val="008165DA"/>
    <w:rsid w:val="00844DDF"/>
    <w:rsid w:val="008542A3"/>
    <w:rsid w:val="008F3342"/>
    <w:rsid w:val="008F78D5"/>
    <w:rsid w:val="00964DFF"/>
    <w:rsid w:val="009B6868"/>
    <w:rsid w:val="009E7391"/>
    <w:rsid w:val="00A03972"/>
    <w:rsid w:val="00A05858"/>
    <w:rsid w:val="00A44025"/>
    <w:rsid w:val="00A53BDD"/>
    <w:rsid w:val="00A62C55"/>
    <w:rsid w:val="00A94245"/>
    <w:rsid w:val="00AE7672"/>
    <w:rsid w:val="00B26D69"/>
    <w:rsid w:val="00B57327"/>
    <w:rsid w:val="00BC34B3"/>
    <w:rsid w:val="00BE070B"/>
    <w:rsid w:val="00C65000"/>
    <w:rsid w:val="00CA6F14"/>
    <w:rsid w:val="00D73C0B"/>
    <w:rsid w:val="00DB41CD"/>
    <w:rsid w:val="00E26B8F"/>
    <w:rsid w:val="00E6211C"/>
    <w:rsid w:val="00EB4B6A"/>
    <w:rsid w:val="00EE1A60"/>
    <w:rsid w:val="00EF3ABD"/>
    <w:rsid w:val="00F01A23"/>
    <w:rsid w:val="00F97E0D"/>
    <w:rsid w:val="00FA5CF1"/>
    <w:rsid w:val="00FF489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72563B9-BE1D-4EAE-9655-855F43ED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025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FF4898"/>
    <w:pPr>
      <w:jc w:val="center"/>
    </w:pPr>
    <w:rPr>
      <w:rFonts w:ascii="ＭＳ 明朝" w:eastAsia="ＭＳ 明朝" w:hAnsi="Century" w:cs="Century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F4898"/>
    <w:rPr>
      <w:rFonts w:ascii="ＭＳ 明朝" w:eastAsia="ＭＳ 明朝" w:hAnsi="Century" w:cs="Century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F48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489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5F48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4890"/>
    <w:rPr>
      <w:rFonts w:cs="Times New Roman"/>
    </w:rPr>
  </w:style>
  <w:style w:type="table" w:styleId="a9">
    <w:name w:val="Table Grid"/>
    <w:basedOn w:val="a1"/>
    <w:uiPriority w:val="59"/>
    <w:rsid w:val="005F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07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077A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96A8C"/>
    <w:pPr>
      <w:ind w:leftChars="400" w:left="840"/>
    </w:pPr>
  </w:style>
  <w:style w:type="paragraph" w:styleId="ad">
    <w:name w:val="Salutation"/>
    <w:basedOn w:val="a"/>
    <w:next w:val="a"/>
    <w:link w:val="ae"/>
    <w:uiPriority w:val="99"/>
    <w:unhideWhenUsed/>
    <w:rsid w:val="009E7391"/>
    <w:rPr>
      <w:rFonts w:cstheme="minorBidi"/>
      <w:sz w:val="24"/>
      <w:szCs w:val="24"/>
    </w:rPr>
  </w:style>
  <w:style w:type="character" w:customStyle="1" w:styleId="ae">
    <w:name w:val="挨拶文 (文字)"/>
    <w:basedOn w:val="a0"/>
    <w:link w:val="ad"/>
    <w:uiPriority w:val="99"/>
    <w:rsid w:val="009E7391"/>
    <w:rPr>
      <w:sz w:val="24"/>
      <w:szCs w:val="24"/>
    </w:rPr>
  </w:style>
  <w:style w:type="character" w:styleId="af">
    <w:name w:val="Hyperlink"/>
    <w:basedOn w:val="a0"/>
    <w:uiPriority w:val="99"/>
    <w:unhideWhenUsed/>
    <w:rsid w:val="009E73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7421-79B7-4E1A-AC20-1D118DD2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細谷 大智</dc:creator>
  <cp:lastModifiedBy>吉田 瞳人</cp:lastModifiedBy>
  <cp:revision>5</cp:revision>
  <cp:lastPrinted>2017-06-30T03:48:00Z</cp:lastPrinted>
  <dcterms:created xsi:type="dcterms:W3CDTF">2017-06-22T08:12:00Z</dcterms:created>
  <dcterms:modified xsi:type="dcterms:W3CDTF">2022-03-04T02:31:00Z</dcterms:modified>
</cp:coreProperties>
</file>